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烤出好滋味  全能烤箱做美食</w:t>
      </w:r>
    </w:p>
    <w:p>
      <w:r>
        <w:t>作者:蜜糖著</w:t>
      </w:r>
    </w:p>
    <w:p>
      <w:r>
        <w:t>出版社:北京:中国妇女出版社,2015.02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零失败烤出好滋味  全能烤箱做美食评论地址：https://www.jiaokey.com/book/detail/1369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